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3AC9" w14:textId="47757AD2" w:rsidR="002460BE" w:rsidRPr="004C45A4" w:rsidRDefault="00685348" w:rsidP="007854EA">
      <w:pPr>
        <w:spacing w:after="46"/>
        <w:ind w:left="98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D1BC7C" wp14:editId="3D951193">
                <wp:simplePos x="0" y="0"/>
                <wp:positionH relativeFrom="column">
                  <wp:posOffset>-872490</wp:posOffset>
                </wp:positionH>
                <wp:positionV relativeFrom="paragraph">
                  <wp:posOffset>-100965</wp:posOffset>
                </wp:positionV>
                <wp:extent cx="6858000" cy="26352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63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DE99" id="Rechteck 1" o:spid="_x0000_s1026" style="position:absolute;margin-left:-68.7pt;margin-top:-7.95pt;width:540pt;height:20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" fillcolor="#d9e2f3 [660]" strokecolor="#d9e2f3 [66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3B4BC8" wp14:editId="5666192C">
                <wp:simplePos x="0" y="0"/>
                <wp:positionH relativeFrom="column">
                  <wp:posOffset>-21590</wp:posOffset>
                </wp:positionH>
                <wp:positionV relativeFrom="paragraph">
                  <wp:posOffset>19685</wp:posOffset>
                </wp:positionV>
                <wp:extent cx="1825625" cy="2393950"/>
                <wp:effectExtent l="0" t="0" r="3175" b="6350"/>
                <wp:wrapTight wrapText="bothSides">
                  <wp:wrapPolygon edited="0">
                    <wp:start x="0" y="0"/>
                    <wp:lineTo x="0" y="172"/>
                    <wp:lineTo x="2479" y="2750"/>
                    <wp:lineTo x="2479" y="21485"/>
                    <wp:lineTo x="21412" y="21485"/>
                    <wp:lineTo x="21412" y="0"/>
                    <wp:lineTo x="676" y="0"/>
                    <wp:lineTo x="0" y="0"/>
                  </wp:wrapPolygon>
                </wp:wrapTight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2393950"/>
                          <a:chOff x="0" y="0"/>
                          <a:chExt cx="1423670" cy="1851776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25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9006"/>
                            <a:ext cx="1228725" cy="1842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698E" id="Group 898" o:spid="_x0000_s1026" style="position:absolute;margin-left:-1.7pt;margin-top:1.55pt;width:143.75pt;height:188.5pt;z-index:-251658240" coordsize="14236,18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">
                <v:shape id="Shape 70" o:spid="_x0000_s1027" style="position:absolute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" path="m2540,l,e" filled="f" strokecolor="#404040" strokeweight=".25pt">
                  <v:path arrowok="t" textboxrect="0,0,254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1949;top:90;width:1228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">
                  <v:imagedata r:id="rId8" o:title=""/>
                </v:shape>
                <w10:wrap type="tight"/>
              </v:group>
            </w:pict>
          </mc:Fallback>
        </mc:AlternateContent>
      </w:r>
      <w:r w:rsidR="00645901">
        <w:rPr>
          <w:color w:val="595959"/>
          <w:sz w:val="48"/>
        </w:rPr>
        <w:t>Christoph Hartleb</w:t>
      </w:r>
      <w:r w:rsidR="004C45A4" w:rsidRPr="004C45A4">
        <w:rPr>
          <w:color w:val="595959"/>
          <w:sz w:val="48"/>
          <w:lang w:val="de-DE"/>
        </w:rPr>
        <w:t>,</w:t>
      </w:r>
      <w:r w:rsidR="004C45A4">
        <w:rPr>
          <w:color w:val="595959"/>
          <w:sz w:val="48"/>
          <w:lang w:val="de-DE"/>
        </w:rPr>
        <w:t xml:space="preserve"> BA</w:t>
      </w:r>
    </w:p>
    <w:p w14:paraId="52C538F4" w14:textId="15BDC8D6" w:rsidR="00542FE1" w:rsidRPr="000709ED" w:rsidRDefault="00E8042C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Straße</w:t>
      </w:r>
      <w:r w:rsidR="00645901" w:rsidRPr="000709ED">
        <w:rPr>
          <w:color w:val="002E7A"/>
          <w:sz w:val="24"/>
          <w:szCs w:val="24"/>
        </w:rPr>
        <w:t>:</w:t>
      </w:r>
      <w:r w:rsidR="00645901" w:rsidRPr="000709ED">
        <w:rPr>
          <w:color w:val="404040"/>
          <w:sz w:val="24"/>
          <w:szCs w:val="24"/>
        </w:rPr>
        <w:t xml:space="preserve"> </w:t>
      </w:r>
      <w:r w:rsidR="003A56C4" w:rsidRPr="000709ED">
        <w:rPr>
          <w:color w:val="404040"/>
          <w:sz w:val="24"/>
          <w:szCs w:val="24"/>
          <w:lang w:val="de-DE"/>
        </w:rPr>
        <w:t>Quellenstraße 90/22</w:t>
      </w:r>
    </w:p>
    <w:p w14:paraId="165227B1" w14:textId="6B88EB39" w:rsidR="004A6280" w:rsidRPr="000709ED" w:rsidRDefault="004A6280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Or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002E7A"/>
          <w:sz w:val="24"/>
          <w:szCs w:val="24"/>
          <w:lang w:val="de-DE"/>
        </w:rPr>
        <w:t xml:space="preserve"> </w:t>
      </w:r>
      <w:r w:rsidRPr="000709ED">
        <w:rPr>
          <w:color w:val="404040"/>
          <w:sz w:val="24"/>
          <w:szCs w:val="24"/>
          <w:lang w:val="de-DE"/>
        </w:rPr>
        <w:t>A-</w:t>
      </w:r>
      <w:r w:rsidR="003A56C4" w:rsidRPr="000709ED">
        <w:rPr>
          <w:color w:val="404040"/>
          <w:sz w:val="24"/>
          <w:szCs w:val="24"/>
          <w:lang w:val="de-DE"/>
        </w:rPr>
        <w:t>11</w:t>
      </w:r>
      <w:r w:rsidRPr="000709ED">
        <w:rPr>
          <w:color w:val="404040"/>
          <w:sz w:val="24"/>
          <w:szCs w:val="24"/>
          <w:lang w:val="de-DE"/>
        </w:rPr>
        <w:t xml:space="preserve">00 </w:t>
      </w:r>
      <w:r w:rsidR="003A56C4" w:rsidRPr="000709ED">
        <w:rPr>
          <w:color w:val="404040"/>
          <w:sz w:val="24"/>
          <w:szCs w:val="24"/>
          <w:lang w:val="de-DE"/>
        </w:rPr>
        <w:t>Wien</w:t>
      </w:r>
    </w:p>
    <w:p w14:paraId="3CA7992C" w14:textId="2FF62899" w:rsidR="002460BE" w:rsidRPr="000709ED" w:rsidRDefault="00645901" w:rsidP="007854EA">
      <w:pPr>
        <w:spacing w:after="70" w:line="276" w:lineRule="auto"/>
        <w:ind w:left="11" w:right="96" w:hanging="11"/>
        <w:rPr>
          <w:color w:val="404040"/>
          <w:sz w:val="24"/>
          <w:szCs w:val="24"/>
        </w:rPr>
      </w:pPr>
      <w:r w:rsidRPr="000709ED">
        <w:rPr>
          <w:color w:val="002E7A"/>
          <w:sz w:val="24"/>
          <w:szCs w:val="24"/>
        </w:rPr>
        <w:t>E</w:t>
      </w:r>
      <w:r w:rsidR="0008731E" w:rsidRPr="000709ED">
        <w:rPr>
          <w:color w:val="002E7A"/>
          <w:sz w:val="24"/>
          <w:szCs w:val="24"/>
          <w:lang w:val="de-DE"/>
        </w:rPr>
        <w:t>-M</w:t>
      </w:r>
      <w:r w:rsidRPr="000709ED">
        <w:rPr>
          <w:color w:val="002E7A"/>
          <w:sz w:val="24"/>
          <w:szCs w:val="24"/>
        </w:rPr>
        <w:t>ail:</w:t>
      </w:r>
      <w:r w:rsidRPr="000709ED">
        <w:rPr>
          <w:color w:val="95B3D7"/>
          <w:sz w:val="24"/>
          <w:szCs w:val="24"/>
        </w:rPr>
        <w:t xml:space="preserve"> </w:t>
      </w:r>
      <w:hyperlink r:id="rId9" w:history="1">
        <w:r w:rsidR="00E34C46" w:rsidRPr="000709ED">
          <w:rPr>
            <w:rStyle w:val="Hyperlink"/>
            <w:sz w:val="24"/>
            <w:szCs w:val="24"/>
          </w:rPr>
          <w:t>christophhartleb@gmx.at</w:t>
        </w:r>
      </w:hyperlink>
    </w:p>
    <w:p w14:paraId="6BA545DA" w14:textId="77777777" w:rsidR="00BF4011" w:rsidRPr="000709ED" w:rsidRDefault="00645901" w:rsidP="007854EA">
      <w:pPr>
        <w:spacing w:after="70" w:line="276" w:lineRule="auto"/>
        <w:ind w:left="11" w:right="96" w:hanging="11"/>
        <w:rPr>
          <w:sz w:val="24"/>
          <w:szCs w:val="24"/>
        </w:rPr>
      </w:pPr>
      <w:r w:rsidRPr="000709ED">
        <w:rPr>
          <w:color w:val="002E7A"/>
          <w:sz w:val="24"/>
          <w:szCs w:val="24"/>
        </w:rPr>
        <w:t>Telefon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+43 677 623 123 43</w:t>
      </w:r>
    </w:p>
    <w:p w14:paraId="58186C9B" w14:textId="6373C6FA" w:rsidR="002460BE" w:rsidRPr="000709ED" w:rsidRDefault="00645901" w:rsidP="007854EA">
      <w:pPr>
        <w:spacing w:after="70" w:line="276" w:lineRule="auto"/>
        <w:ind w:left="11" w:right="96" w:hanging="11"/>
        <w:rPr>
          <w:sz w:val="24"/>
          <w:szCs w:val="24"/>
        </w:rPr>
      </w:pPr>
      <w:r w:rsidRPr="000709ED">
        <w:rPr>
          <w:color w:val="002E7A"/>
          <w:sz w:val="24"/>
          <w:szCs w:val="24"/>
        </w:rPr>
        <w:t>Geburtsdatum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18.05.1989</w:t>
      </w:r>
    </w:p>
    <w:p w14:paraId="3C0B5A90" w14:textId="4901D6B3" w:rsidR="002460BE" w:rsidRPr="000709ED" w:rsidRDefault="00645901" w:rsidP="007854EA">
      <w:pPr>
        <w:spacing w:after="70" w:line="265" w:lineRule="auto"/>
        <w:ind w:left="10" w:right="97" w:hanging="10"/>
        <w:rPr>
          <w:color w:val="404040"/>
          <w:sz w:val="24"/>
          <w:szCs w:val="24"/>
        </w:rPr>
      </w:pPr>
      <w:r w:rsidRPr="000709ED">
        <w:rPr>
          <w:color w:val="002E7A"/>
          <w:sz w:val="24"/>
          <w:szCs w:val="24"/>
        </w:rPr>
        <w:t>Familienstand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ledig</w:t>
      </w:r>
    </w:p>
    <w:p w14:paraId="78EAD263" w14:textId="6735B758" w:rsidR="00B7695C" w:rsidRDefault="00B7695C" w:rsidP="00B7695C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 w:rsidRPr="008366B0">
        <w:rPr>
          <w:color w:val="002E7A"/>
          <w:sz w:val="24"/>
          <w:szCs w:val="24"/>
          <w:lang w:val="de-DE"/>
        </w:rPr>
        <w:t>Wehr</w:t>
      </w:r>
      <w:r w:rsidR="00B64687" w:rsidRPr="008366B0">
        <w:rPr>
          <w:color w:val="002E7A"/>
          <w:sz w:val="24"/>
          <w:szCs w:val="24"/>
          <w:lang w:val="de-DE"/>
        </w:rPr>
        <w:t>pflich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r w:rsidRPr="008366B0">
        <w:rPr>
          <w:color w:val="404040"/>
          <w:sz w:val="24"/>
          <w:szCs w:val="24"/>
          <w:lang w:val="de-DE"/>
        </w:rPr>
        <w:t>Zivildienst abgeschlossen</w:t>
      </w:r>
    </w:p>
    <w:p w14:paraId="69F0DEA5" w14:textId="50BD7B12" w:rsidR="00D0659F" w:rsidRDefault="00722EFB" w:rsidP="00685348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>
        <w:rPr>
          <w:color w:val="002E7A"/>
          <w:sz w:val="24"/>
          <w:szCs w:val="24"/>
          <w:lang w:val="de-DE"/>
        </w:rPr>
        <w:t>Arbeitsantritt</w:t>
      </w:r>
      <w:r w:rsidR="002218D6" w:rsidRPr="000709ED">
        <w:rPr>
          <w:color w:val="002E7A"/>
          <w:sz w:val="24"/>
          <w:szCs w:val="24"/>
        </w:rPr>
        <w:t>:</w:t>
      </w:r>
      <w:r w:rsidR="002218D6" w:rsidRPr="000709ED">
        <w:rPr>
          <w:color w:val="95B3D7"/>
          <w:sz w:val="24"/>
          <w:szCs w:val="24"/>
        </w:rPr>
        <w:t xml:space="preserve"> </w:t>
      </w:r>
      <w:r w:rsidRPr="00722EFB">
        <w:rPr>
          <w:color w:val="404040"/>
          <w:sz w:val="24"/>
          <w:szCs w:val="24"/>
          <w:lang w:val="de-DE"/>
        </w:rPr>
        <w:t>Ab sofort</w:t>
      </w:r>
    </w:p>
    <w:p w14:paraId="10275023" w14:textId="77777777" w:rsidR="00685348" w:rsidRPr="00685348" w:rsidRDefault="00685348" w:rsidP="00685348">
      <w:pPr>
        <w:spacing w:after="70" w:line="265" w:lineRule="auto"/>
        <w:ind w:right="97"/>
        <w:rPr>
          <w:color w:val="404040"/>
          <w:sz w:val="12"/>
          <w:szCs w:val="12"/>
          <w:lang w:val="de-DE"/>
        </w:rPr>
      </w:pPr>
    </w:p>
    <w:p w14:paraId="3DDDEE70" w14:textId="0857B249" w:rsidR="002460BE" w:rsidRPr="008366B0" w:rsidRDefault="00645901" w:rsidP="00F24857">
      <w:pPr>
        <w:spacing w:after="62" w:line="276" w:lineRule="auto"/>
        <w:ind w:left="10" w:right="96" w:hanging="10"/>
        <w:rPr>
          <w:sz w:val="44"/>
          <w:szCs w:val="28"/>
          <w:lang w:val="de-DE"/>
        </w:rPr>
      </w:pPr>
      <w:proofErr w:type="spellStart"/>
      <w:r w:rsidRPr="000709ED">
        <w:rPr>
          <w:sz w:val="44"/>
          <w:szCs w:val="28"/>
        </w:rPr>
        <w:t>Ausbildung</w:t>
      </w:r>
      <w:proofErr w:type="spellEnd"/>
    </w:p>
    <w:p w14:paraId="7F011D13" w14:textId="6EEE7115" w:rsidR="00F24857" w:rsidRPr="00F24857" w:rsidRDefault="00F24857" w:rsidP="00F24857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7E0FBE14" w14:textId="3E0AF315" w:rsidR="00F24857" w:rsidRPr="00E73C94" w:rsidRDefault="00645901" w:rsidP="00F24857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17 – Aktuell</w:t>
      </w:r>
      <w:r w:rsidR="00F24857" w:rsidRPr="00E73C94">
        <w:rPr>
          <w:sz w:val="24"/>
          <w:szCs w:val="24"/>
          <w:lang w:val="de-DE"/>
        </w:rPr>
        <w:tab/>
      </w:r>
      <w:r w:rsidRPr="00E73C94">
        <w:rPr>
          <w:b/>
          <w:color w:val="404040"/>
          <w:sz w:val="24"/>
          <w:szCs w:val="24"/>
        </w:rPr>
        <w:t>Master Digitale Geisteswissenschaften</w:t>
      </w:r>
    </w:p>
    <w:p w14:paraId="4E6AF173" w14:textId="719B4DFF" w:rsidR="00F24857" w:rsidRPr="00E73C94" w:rsidRDefault="00645901" w:rsidP="00F24857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Franzens Universität in Graz</w:t>
      </w:r>
    </w:p>
    <w:p w14:paraId="1399A291" w14:textId="7163029D" w:rsidR="002460BE" w:rsidRPr="00E73C94" w:rsidRDefault="00645901" w:rsidP="00F24857">
      <w:pPr>
        <w:spacing w:after="0"/>
        <w:ind w:left="2977" w:right="97"/>
        <w:rPr>
          <w:color w:val="404040"/>
          <w:sz w:val="24"/>
          <w:szCs w:val="24"/>
        </w:rPr>
      </w:pPr>
      <w:r w:rsidRPr="00E73C94">
        <w:rPr>
          <w:color w:val="404040"/>
          <w:sz w:val="24"/>
          <w:szCs w:val="24"/>
          <w:u w:val="single"/>
        </w:rPr>
        <w:t>Schwerpunkte:</w:t>
      </w:r>
      <w:r w:rsidRPr="00E73C94">
        <w:rPr>
          <w:color w:val="404040"/>
          <w:sz w:val="24"/>
          <w:szCs w:val="24"/>
        </w:rPr>
        <w:t xml:space="preserve"> Programmierung,</w:t>
      </w:r>
      <w:r w:rsidR="00F24857" w:rsidRPr="00E73C94">
        <w:rPr>
          <w:sz w:val="24"/>
          <w:szCs w:val="24"/>
          <w:lang w:val="de-DE"/>
        </w:rPr>
        <w:t xml:space="preserve"> </w:t>
      </w:r>
      <w:r w:rsidR="002902C1" w:rsidRPr="00E73C94">
        <w:rPr>
          <w:color w:val="404040"/>
          <w:sz w:val="24"/>
          <w:szCs w:val="24"/>
        </w:rPr>
        <w:t>Webentwicklung</w:t>
      </w:r>
      <w:r w:rsidRPr="00E73C94">
        <w:rPr>
          <w:color w:val="404040"/>
          <w:sz w:val="24"/>
          <w:szCs w:val="24"/>
        </w:rPr>
        <w:t>,</w:t>
      </w:r>
      <w:r w:rsidR="00616476" w:rsidRPr="00E73C94">
        <w:rPr>
          <w:color w:val="404040"/>
          <w:sz w:val="24"/>
          <w:szCs w:val="24"/>
          <w:lang w:val="de-DE"/>
        </w:rPr>
        <w:t xml:space="preserve"> Projektmanagement,</w:t>
      </w:r>
      <w:r w:rsidR="00F24857" w:rsidRPr="00E73C94">
        <w:rPr>
          <w:sz w:val="24"/>
          <w:szCs w:val="24"/>
          <w:lang w:val="de-DE"/>
        </w:rPr>
        <w:t xml:space="preserve"> </w:t>
      </w:r>
      <w:r w:rsidRPr="00E73C94">
        <w:rPr>
          <w:color w:val="404040"/>
          <w:sz w:val="24"/>
          <w:szCs w:val="24"/>
        </w:rPr>
        <w:t>Informationsmodellierung</w:t>
      </w:r>
    </w:p>
    <w:p w14:paraId="2DC70B28" w14:textId="13688980" w:rsidR="00F24857" w:rsidRPr="00E73C94" w:rsidRDefault="00F24857" w:rsidP="00F24857">
      <w:pPr>
        <w:spacing w:after="0"/>
        <w:ind w:left="3686" w:right="97" w:hanging="3686"/>
        <w:rPr>
          <w:sz w:val="24"/>
          <w:szCs w:val="24"/>
        </w:rPr>
      </w:pPr>
    </w:p>
    <w:p w14:paraId="48FF1484" w14:textId="3C85747F" w:rsidR="00F24857" w:rsidRPr="00E73C94" w:rsidRDefault="00645901" w:rsidP="004A7300">
      <w:pPr>
        <w:tabs>
          <w:tab w:val="left" w:pos="2977"/>
        </w:tabs>
        <w:spacing w:after="0"/>
        <w:ind w:left="3686" w:right="97" w:hanging="3686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14 – 2017</w:t>
      </w:r>
      <w:r w:rsidR="00F24857" w:rsidRPr="00E73C94">
        <w:rPr>
          <w:sz w:val="24"/>
          <w:szCs w:val="24"/>
        </w:rPr>
        <w:tab/>
      </w:r>
      <w:r w:rsidRPr="00E73C94">
        <w:rPr>
          <w:b/>
          <w:color w:val="404040"/>
          <w:sz w:val="24"/>
          <w:szCs w:val="24"/>
        </w:rPr>
        <w:t>Bachelor Philosophie</w:t>
      </w:r>
    </w:p>
    <w:p w14:paraId="0CD6DCD9" w14:textId="12F6EA74" w:rsidR="00F24857" w:rsidRPr="00E73C94" w:rsidRDefault="00645901" w:rsidP="004A7300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Franzens Universität in Graz</w:t>
      </w:r>
    </w:p>
    <w:p w14:paraId="7488C415" w14:textId="39071708" w:rsidR="002460BE" w:rsidRPr="00E73C94" w:rsidRDefault="00645901" w:rsidP="004A7300">
      <w:pPr>
        <w:spacing w:after="0"/>
        <w:ind w:left="3686" w:right="97" w:hanging="709"/>
        <w:rPr>
          <w:color w:val="404040"/>
          <w:sz w:val="24"/>
          <w:szCs w:val="24"/>
          <w:lang w:val="de-DE"/>
        </w:rPr>
      </w:pPr>
      <w:r w:rsidRPr="00E73C94">
        <w:rPr>
          <w:color w:val="404040"/>
          <w:sz w:val="24"/>
          <w:szCs w:val="24"/>
          <w:u w:val="single"/>
        </w:rPr>
        <w:t>Schwerpunkte:</w:t>
      </w:r>
      <w:r w:rsidRPr="00E73C94">
        <w:rPr>
          <w:color w:val="404040"/>
          <w:sz w:val="24"/>
          <w:szCs w:val="24"/>
        </w:rPr>
        <w:t xml:space="preserve"> </w:t>
      </w:r>
      <w:r w:rsidR="00C04794" w:rsidRPr="00E73C94">
        <w:rPr>
          <w:color w:val="404040"/>
          <w:sz w:val="24"/>
          <w:szCs w:val="24"/>
          <w:lang w:val="de-DE"/>
        </w:rPr>
        <w:t>Erkenntnistheorie</w:t>
      </w:r>
      <w:r w:rsidRPr="00E73C94">
        <w:rPr>
          <w:color w:val="404040"/>
          <w:sz w:val="24"/>
          <w:szCs w:val="24"/>
        </w:rPr>
        <w:t>, Logik</w:t>
      </w:r>
      <w:r w:rsidR="00C04794" w:rsidRPr="00E73C94">
        <w:rPr>
          <w:color w:val="404040"/>
          <w:sz w:val="24"/>
          <w:szCs w:val="24"/>
          <w:lang w:val="de-DE"/>
        </w:rPr>
        <w:t>,</w:t>
      </w:r>
      <w:r w:rsidR="00913EDC" w:rsidRPr="00E73C94">
        <w:rPr>
          <w:color w:val="404040"/>
          <w:sz w:val="24"/>
          <w:szCs w:val="24"/>
          <w:lang w:val="de-DE"/>
        </w:rPr>
        <w:t xml:space="preserve"> </w:t>
      </w:r>
      <w:r w:rsidR="00C04794" w:rsidRPr="00E73C94">
        <w:rPr>
          <w:color w:val="404040"/>
          <w:sz w:val="24"/>
          <w:szCs w:val="24"/>
          <w:lang w:val="de-DE"/>
        </w:rPr>
        <w:t>Ethik</w:t>
      </w:r>
    </w:p>
    <w:p w14:paraId="0A3F7903" w14:textId="6FA3ADB8" w:rsidR="00F24857" w:rsidRPr="00E73C94" w:rsidRDefault="00F24857" w:rsidP="00F24857">
      <w:pPr>
        <w:spacing w:after="0"/>
        <w:ind w:left="3686" w:right="97" w:hanging="3686"/>
        <w:rPr>
          <w:sz w:val="24"/>
          <w:szCs w:val="24"/>
        </w:rPr>
      </w:pPr>
    </w:p>
    <w:p w14:paraId="08FFF92B" w14:textId="173E24F0" w:rsidR="002460BE" w:rsidRPr="00E73C94" w:rsidRDefault="00645901" w:rsidP="002C763D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04 – 2010</w:t>
      </w:r>
      <w:r w:rsidR="00F24857" w:rsidRPr="00E73C94">
        <w:rPr>
          <w:sz w:val="24"/>
          <w:szCs w:val="24"/>
          <w:lang w:val="de-DE"/>
        </w:rPr>
        <w:tab/>
      </w:r>
      <w:r w:rsidR="00D258EF" w:rsidRPr="00E73C94">
        <w:rPr>
          <w:b/>
          <w:color w:val="404040"/>
          <w:sz w:val="24"/>
          <w:szCs w:val="24"/>
        </w:rPr>
        <w:t xml:space="preserve">Matura als </w:t>
      </w:r>
      <w:r w:rsidRPr="00E73C94">
        <w:rPr>
          <w:b/>
          <w:color w:val="404040"/>
          <w:sz w:val="24"/>
          <w:szCs w:val="24"/>
        </w:rPr>
        <w:t>Tourismuskaufmann</w:t>
      </w:r>
    </w:p>
    <w:p w14:paraId="195C8222" w14:textId="029F033C" w:rsidR="00F24857" w:rsidRPr="00E73C94" w:rsidRDefault="00645901" w:rsidP="002C763D">
      <w:pPr>
        <w:spacing w:after="3"/>
        <w:ind w:left="3686" w:right="102" w:hanging="709"/>
        <w:rPr>
          <w:color w:val="404040"/>
          <w:sz w:val="24"/>
          <w:szCs w:val="24"/>
          <w:lang w:val="de-DE"/>
        </w:rPr>
      </w:pPr>
      <w:r w:rsidRPr="00E73C94">
        <w:rPr>
          <w:i/>
          <w:iCs/>
          <w:color w:val="404040"/>
          <w:sz w:val="24"/>
          <w:szCs w:val="24"/>
        </w:rPr>
        <w:t>Tourismusschulen in Bad Gleichenberg</w:t>
      </w:r>
    </w:p>
    <w:p w14:paraId="5F35F49D" w14:textId="0F96A31A" w:rsidR="00971D45" w:rsidRPr="00E73C94" w:rsidRDefault="00645901" w:rsidP="006A34FB">
      <w:pPr>
        <w:spacing w:after="3"/>
        <w:ind w:left="3686" w:right="102" w:hanging="709"/>
        <w:rPr>
          <w:sz w:val="24"/>
          <w:szCs w:val="24"/>
        </w:rPr>
      </w:pPr>
      <w:r w:rsidRPr="00E73C94">
        <w:rPr>
          <w:color w:val="404040"/>
          <w:sz w:val="24"/>
          <w:szCs w:val="24"/>
          <w:u w:val="single"/>
        </w:rPr>
        <w:t>Schwerpunkt:</w:t>
      </w:r>
      <w:r w:rsidRPr="00E73C94">
        <w:rPr>
          <w:color w:val="404040"/>
          <w:sz w:val="24"/>
          <w:szCs w:val="24"/>
        </w:rPr>
        <w:t xml:space="preserve"> Management</w:t>
      </w:r>
    </w:p>
    <w:p w14:paraId="5F618C00" w14:textId="20FBE8F3" w:rsidR="006A34FB" w:rsidRDefault="0001151F" w:rsidP="006A34FB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C6A40" wp14:editId="34B4C025">
                <wp:simplePos x="0" y="0"/>
                <wp:positionH relativeFrom="column">
                  <wp:posOffset>-19141</wp:posOffset>
                </wp:positionH>
                <wp:positionV relativeFrom="paragraph">
                  <wp:posOffset>186055</wp:posOffset>
                </wp:positionV>
                <wp:extent cx="5915891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C84CC"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4.65pt" to="464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" strokecolor="#b4c6e7 [1300]" strokeweight=".5pt">
                <v:stroke joinstyle="miter"/>
              </v:line>
            </w:pict>
          </mc:Fallback>
        </mc:AlternateContent>
      </w:r>
    </w:p>
    <w:p w14:paraId="12D84BF0" w14:textId="6F6099D4" w:rsidR="00FA4632" w:rsidRDefault="00FA4632" w:rsidP="006A34FB">
      <w:pPr>
        <w:spacing w:after="3"/>
        <w:ind w:left="3686" w:right="102" w:hanging="709"/>
      </w:pPr>
    </w:p>
    <w:p w14:paraId="3E80C843" w14:textId="4A3D6AE1" w:rsidR="00F24857" w:rsidRPr="000709ED" w:rsidRDefault="00F24857" w:rsidP="002C763D">
      <w:pPr>
        <w:spacing w:after="62" w:line="276" w:lineRule="auto"/>
        <w:ind w:left="10" w:right="96" w:hanging="10"/>
        <w:rPr>
          <w:sz w:val="44"/>
          <w:szCs w:val="28"/>
        </w:rPr>
      </w:pPr>
      <w:r w:rsidRPr="000709ED">
        <w:rPr>
          <w:sz w:val="44"/>
          <w:szCs w:val="28"/>
        </w:rPr>
        <w:t>Berufliche Erfahrung</w:t>
      </w:r>
    </w:p>
    <w:p w14:paraId="012C53B4" w14:textId="57C46DDB" w:rsidR="002C763D" w:rsidRPr="002C763D" w:rsidRDefault="002C763D" w:rsidP="002C763D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71E6EF81" w14:textId="29922118" w:rsidR="002C763D" w:rsidRPr="000709ED" w:rsidRDefault="002C763D" w:rsidP="006A34FB">
      <w:pPr>
        <w:spacing w:after="0"/>
        <w:ind w:left="2977" w:right="102" w:hanging="2977"/>
        <w:rPr>
          <w:b/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09</w:t>
      </w:r>
      <w:r w:rsidRPr="000709ED">
        <w:rPr>
          <w:color w:val="002E7A"/>
          <w:sz w:val="24"/>
          <w:szCs w:val="24"/>
        </w:rPr>
        <w:t>/201</w:t>
      </w:r>
      <w:r w:rsidRPr="000709ED">
        <w:rPr>
          <w:color w:val="002E7A"/>
          <w:sz w:val="24"/>
          <w:szCs w:val="24"/>
          <w:lang w:val="de-DE"/>
        </w:rPr>
        <w:t>4</w:t>
      </w:r>
      <w:r w:rsidRPr="000709ED">
        <w:rPr>
          <w:color w:val="002E7A"/>
          <w:sz w:val="24"/>
          <w:szCs w:val="24"/>
        </w:rPr>
        <w:t xml:space="preserve"> - </w:t>
      </w:r>
      <w:r w:rsidR="00A414FC" w:rsidRPr="000709ED">
        <w:rPr>
          <w:color w:val="002E7A"/>
          <w:sz w:val="24"/>
          <w:szCs w:val="24"/>
          <w:lang w:val="de-DE"/>
        </w:rPr>
        <w:t>10</w:t>
      </w:r>
      <w:r w:rsidRPr="000709ED">
        <w:rPr>
          <w:color w:val="002E7A"/>
          <w:sz w:val="24"/>
          <w:szCs w:val="24"/>
        </w:rPr>
        <w:t>/201</w:t>
      </w:r>
      <w:r w:rsidR="00A414FC" w:rsidRPr="000709ED">
        <w:rPr>
          <w:color w:val="002E7A"/>
          <w:sz w:val="24"/>
          <w:szCs w:val="24"/>
          <w:lang w:val="de-DE"/>
        </w:rPr>
        <w:t>9</w:t>
      </w:r>
      <w:r w:rsidRPr="000709ED">
        <w:rPr>
          <w:color w:val="002E7A"/>
          <w:sz w:val="24"/>
          <w:szCs w:val="24"/>
        </w:rPr>
        <w:tab/>
      </w:r>
      <w:r w:rsidR="006A34FB" w:rsidRPr="000709ED">
        <w:rPr>
          <w:b/>
          <w:color w:val="404040"/>
          <w:sz w:val="24"/>
          <w:szCs w:val="24"/>
          <w:lang w:val="de-DE"/>
        </w:rPr>
        <w:t>Servicemitarbeiter</w:t>
      </w:r>
    </w:p>
    <w:p w14:paraId="437F2392" w14:textId="1821B9C0" w:rsidR="002C763D" w:rsidRPr="000709ED" w:rsidRDefault="00F10F33" w:rsidP="006A34FB">
      <w:pPr>
        <w:spacing w:after="3"/>
        <w:ind w:left="10" w:right="102" w:firstLine="2967"/>
        <w:rPr>
          <w:i/>
          <w:iCs/>
          <w:sz w:val="24"/>
          <w:szCs w:val="24"/>
          <w:lang w:val="de-DE"/>
        </w:rPr>
      </w:pPr>
      <w:r>
        <w:rPr>
          <w:i/>
          <w:iCs/>
          <w:color w:val="404040"/>
          <w:sz w:val="24"/>
          <w:szCs w:val="24"/>
          <w:lang w:val="de-DE"/>
        </w:rPr>
        <w:t xml:space="preserve">Geringfügig bei </w:t>
      </w:r>
      <w:r w:rsidR="006A34FB" w:rsidRPr="000709ED">
        <w:rPr>
          <w:i/>
          <w:iCs/>
          <w:color w:val="404040"/>
          <w:sz w:val="24"/>
          <w:szCs w:val="24"/>
          <w:lang w:val="de-DE"/>
        </w:rPr>
        <w:t>Get Staff Graz</w:t>
      </w:r>
    </w:p>
    <w:p w14:paraId="795CE9CE" w14:textId="4F6871BC" w:rsidR="002C763D" w:rsidRPr="000709ED" w:rsidRDefault="002C763D" w:rsidP="00437A10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</w:t>
      </w:r>
      <w:r w:rsidR="00C34BD3" w:rsidRPr="000709ED">
        <w:rPr>
          <w:color w:val="404040"/>
          <w:sz w:val="24"/>
          <w:szCs w:val="24"/>
          <w:lang w:val="de-DE"/>
        </w:rPr>
        <w:t>Diverse Aufgaben im Servicebereich</w:t>
      </w:r>
      <w:r w:rsidR="00437A10" w:rsidRPr="000709ED">
        <w:rPr>
          <w:sz w:val="24"/>
          <w:szCs w:val="24"/>
          <w:lang w:val="de-DE"/>
        </w:rPr>
        <w:t xml:space="preserve">: </w:t>
      </w:r>
      <w:r w:rsidR="00E616D3">
        <w:rPr>
          <w:sz w:val="24"/>
          <w:szCs w:val="24"/>
          <w:lang w:val="de-DE"/>
        </w:rPr>
        <w:t xml:space="preserve">teilweise Serviceleitung, </w:t>
      </w:r>
      <w:r w:rsidR="00C34BD3" w:rsidRPr="000709ED">
        <w:rPr>
          <w:color w:val="404040"/>
          <w:sz w:val="24"/>
          <w:szCs w:val="24"/>
          <w:lang w:val="de-DE"/>
        </w:rPr>
        <w:t>Catering, Speisen- und Getränkeservice, Bar, Firmenveranstaltungen</w:t>
      </w:r>
      <w:r w:rsidR="003D3D75" w:rsidRPr="000709ED">
        <w:rPr>
          <w:color w:val="404040"/>
          <w:sz w:val="24"/>
          <w:szCs w:val="24"/>
          <w:lang w:val="de-DE"/>
        </w:rPr>
        <w:t>, Galadinner</w:t>
      </w:r>
    </w:p>
    <w:p w14:paraId="122AE6E1" w14:textId="748EF1A9" w:rsidR="006A34FB" w:rsidRPr="000709ED" w:rsidRDefault="006A34FB" w:rsidP="006A34FB">
      <w:pPr>
        <w:spacing w:after="0" w:line="240" w:lineRule="auto"/>
        <w:ind w:right="102"/>
        <w:rPr>
          <w:sz w:val="24"/>
          <w:szCs w:val="24"/>
        </w:rPr>
      </w:pPr>
    </w:p>
    <w:p w14:paraId="25D3530A" w14:textId="26CDFB22" w:rsidR="00F24857" w:rsidRPr="000709ED" w:rsidRDefault="00F24857" w:rsidP="00331D3D">
      <w:pPr>
        <w:spacing w:after="0"/>
        <w:ind w:left="2977" w:right="102" w:hanging="2977"/>
        <w:rPr>
          <w:b/>
          <w:color w:val="404040"/>
          <w:sz w:val="24"/>
          <w:szCs w:val="24"/>
          <w:lang w:val="en-US"/>
        </w:rPr>
      </w:pPr>
      <w:r w:rsidRPr="000709ED">
        <w:rPr>
          <w:color w:val="002E7A"/>
          <w:sz w:val="24"/>
          <w:szCs w:val="24"/>
        </w:rPr>
        <w:t>12/2013 - 03/2014</w:t>
      </w:r>
      <w:r w:rsidR="002C763D" w:rsidRPr="000709ED">
        <w:rPr>
          <w:color w:val="002E7A"/>
          <w:sz w:val="24"/>
          <w:szCs w:val="24"/>
        </w:rPr>
        <w:tab/>
      </w:r>
      <w:r w:rsidRPr="000709ED">
        <w:rPr>
          <w:b/>
          <w:color w:val="404040"/>
          <w:sz w:val="24"/>
          <w:szCs w:val="24"/>
          <w:lang w:val="en-US"/>
        </w:rPr>
        <w:t>Hotelbutler</w:t>
      </w:r>
    </w:p>
    <w:p w14:paraId="37256E1E" w14:textId="5C96B068" w:rsidR="00F24857" w:rsidRPr="000709ED" w:rsidRDefault="00F24857" w:rsidP="00331D3D">
      <w:pPr>
        <w:spacing w:after="3"/>
        <w:ind w:left="10" w:right="102" w:firstLine="296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apag Lloyd (MS Hanseatic)</w:t>
      </w:r>
    </w:p>
    <w:p w14:paraId="31FE3351" w14:textId="594B57AD" w:rsidR="00F24857" w:rsidRPr="000709ED" w:rsidRDefault="00F24857" w:rsidP="000709ED">
      <w:pPr>
        <w:spacing w:after="0"/>
        <w:ind w:left="11" w:right="102" w:firstLine="2965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Carlton Hotel in St. Moritz (Schweiz)</w:t>
      </w:r>
    </w:p>
    <w:p w14:paraId="4AE26AD9" w14:textId="0EC371F0" w:rsidR="00F24857" w:rsidRPr="00C97F10" w:rsidRDefault="00F24857" w:rsidP="00E13B7D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>∙ Management der Suiten</w:t>
      </w:r>
      <w:r w:rsidR="00E13B7D" w:rsidRPr="000709ED">
        <w:rPr>
          <w:sz w:val="24"/>
          <w:szCs w:val="24"/>
          <w:lang w:val="de-DE"/>
        </w:rPr>
        <w:t xml:space="preserve">, </w:t>
      </w:r>
      <w:r w:rsidRPr="000709ED">
        <w:rPr>
          <w:color w:val="404040"/>
          <w:sz w:val="24"/>
          <w:szCs w:val="24"/>
        </w:rPr>
        <w:t>Verwaltung der Gästedatenbanken</w:t>
      </w:r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Rundumbetreu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</w:t>
      </w:r>
      <w:proofErr w:type="spellEnd"/>
      <w:r w:rsidR="00C97F10" w:rsidRPr="00C97F10">
        <w:rPr>
          <w:color w:val="404040"/>
          <w:sz w:val="24"/>
          <w:szCs w:val="24"/>
          <w:lang w:val="de-DE"/>
        </w:rPr>
        <w:t>,</w:t>
      </w:r>
      <w:r w:rsidR="00C97F10">
        <w:rPr>
          <w:color w:val="404040"/>
          <w:sz w:val="24"/>
          <w:szCs w:val="24"/>
          <w:lang w:val="de-DE"/>
        </w:rPr>
        <w:t xml:space="preserve"> Abteilungsübergreifende Zusammenarbeit</w:t>
      </w:r>
    </w:p>
    <w:p w14:paraId="34702AB5" w14:textId="77777777" w:rsidR="00960A77" w:rsidRPr="000709ED" w:rsidRDefault="00960A77" w:rsidP="00331D3D">
      <w:pPr>
        <w:spacing w:after="0" w:line="240" w:lineRule="auto"/>
        <w:ind w:right="102"/>
        <w:rPr>
          <w:sz w:val="24"/>
          <w:szCs w:val="24"/>
        </w:rPr>
      </w:pPr>
      <w:bookmarkStart w:id="0" w:name="_GoBack"/>
      <w:bookmarkEnd w:id="0"/>
    </w:p>
    <w:p w14:paraId="6D8F86B5" w14:textId="32B4A997" w:rsidR="00F24857" w:rsidRPr="000709ED" w:rsidRDefault="00F24857" w:rsidP="00331D3D">
      <w:pPr>
        <w:spacing w:after="0"/>
        <w:ind w:left="2977" w:right="102" w:hanging="2977"/>
        <w:rPr>
          <w:b/>
          <w:color w:val="404040"/>
          <w:sz w:val="24"/>
          <w:szCs w:val="24"/>
          <w:lang w:val="en-US"/>
        </w:rPr>
      </w:pPr>
      <w:r w:rsidRPr="000709ED">
        <w:rPr>
          <w:color w:val="002E7A"/>
          <w:sz w:val="24"/>
          <w:szCs w:val="24"/>
        </w:rPr>
        <w:t>12/2013 - 03/2014</w:t>
      </w:r>
      <w:r w:rsidR="002C763D" w:rsidRPr="000709ED">
        <w:rPr>
          <w:color w:val="002E7A"/>
          <w:sz w:val="24"/>
          <w:szCs w:val="24"/>
        </w:rPr>
        <w:tab/>
      </w:r>
      <w:r w:rsidRPr="000709ED">
        <w:rPr>
          <w:b/>
          <w:color w:val="404040"/>
          <w:sz w:val="24"/>
          <w:szCs w:val="24"/>
          <w:lang w:val="en-US"/>
        </w:rPr>
        <w:t>Hotelbutler</w:t>
      </w:r>
    </w:p>
    <w:p w14:paraId="362FBBD3" w14:textId="6D6E1D4E" w:rsidR="00F24857" w:rsidRPr="000709ED" w:rsidRDefault="00F24857" w:rsidP="00331D3D">
      <w:pPr>
        <w:spacing w:after="3"/>
        <w:ind w:right="102" w:firstLine="297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apag Lloyd (MS Hanseatic)</w:t>
      </w:r>
    </w:p>
    <w:p w14:paraId="6045610C" w14:textId="77777777" w:rsidR="00F24857" w:rsidRPr="000709ED" w:rsidRDefault="00F24857" w:rsidP="000709ED">
      <w:pPr>
        <w:spacing w:after="0"/>
        <w:ind w:left="11" w:right="102" w:firstLine="2965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lastRenderedPageBreak/>
        <w:t>Carlton Hotel in St. Moritz (Schweiz)</w:t>
      </w:r>
    </w:p>
    <w:p w14:paraId="0999BFA0" w14:textId="5F7CA6D0" w:rsidR="00F24857" w:rsidRPr="00C97F10" w:rsidRDefault="00F24857" w:rsidP="00E13B7D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>∙ Management der Suiten</w:t>
      </w:r>
      <w:r w:rsidR="00E13B7D" w:rsidRPr="000709ED">
        <w:rPr>
          <w:sz w:val="24"/>
          <w:szCs w:val="24"/>
          <w:lang w:val="de-DE"/>
        </w:rPr>
        <w:t xml:space="preserve">, </w:t>
      </w:r>
      <w:r w:rsidRPr="000709ED">
        <w:rPr>
          <w:color w:val="404040"/>
          <w:sz w:val="24"/>
          <w:szCs w:val="24"/>
        </w:rPr>
        <w:t>Verwaltung der Gästedatenbanken</w:t>
      </w:r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Rundumbetreu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</w:t>
      </w:r>
      <w:proofErr w:type="spellEnd"/>
      <w:r w:rsidR="00C97F10" w:rsidRPr="00C97F10">
        <w:rPr>
          <w:color w:val="404040"/>
          <w:sz w:val="24"/>
          <w:szCs w:val="24"/>
          <w:lang w:val="de-DE"/>
        </w:rPr>
        <w:t>,</w:t>
      </w:r>
      <w:r w:rsidR="00C97F10">
        <w:rPr>
          <w:color w:val="404040"/>
          <w:sz w:val="24"/>
          <w:szCs w:val="24"/>
          <w:lang w:val="de-DE"/>
        </w:rPr>
        <w:t xml:space="preserve"> Abteilungsübergreifende Zusammenarbeit</w:t>
      </w:r>
    </w:p>
    <w:p w14:paraId="62D8AD94" w14:textId="7B324A2B" w:rsidR="00331D3D" w:rsidRPr="000709ED" w:rsidRDefault="00331D3D" w:rsidP="00331D3D">
      <w:pPr>
        <w:spacing w:after="0" w:line="240" w:lineRule="auto"/>
        <w:ind w:right="102"/>
        <w:rPr>
          <w:sz w:val="24"/>
          <w:szCs w:val="24"/>
        </w:rPr>
      </w:pPr>
    </w:p>
    <w:p w14:paraId="78E6D2B2" w14:textId="128B9661" w:rsidR="00F24857" w:rsidRPr="000709ED" w:rsidRDefault="00F24857" w:rsidP="00331D3D">
      <w:pPr>
        <w:spacing w:after="0"/>
        <w:ind w:left="2977" w:right="97" w:hanging="2977"/>
        <w:rPr>
          <w:sz w:val="24"/>
          <w:szCs w:val="24"/>
        </w:rPr>
      </w:pPr>
      <w:r w:rsidRPr="000709ED">
        <w:rPr>
          <w:color w:val="002E7A"/>
          <w:sz w:val="24"/>
          <w:szCs w:val="24"/>
        </w:rPr>
        <w:t>03/2012 – 10/2013</w:t>
      </w:r>
      <w:r w:rsidR="00331D3D" w:rsidRPr="000709ED">
        <w:rPr>
          <w:sz w:val="24"/>
          <w:szCs w:val="24"/>
        </w:rPr>
        <w:tab/>
      </w:r>
      <w:r w:rsidRPr="000709ED">
        <w:rPr>
          <w:b/>
          <w:color w:val="404040"/>
          <w:sz w:val="24"/>
          <w:szCs w:val="24"/>
        </w:rPr>
        <w:t>Commis de Rang, Demi-Chef de Rang</w:t>
      </w:r>
    </w:p>
    <w:p w14:paraId="6D321733" w14:textId="3CE347A8" w:rsidR="00331D3D" w:rsidRPr="000709ED" w:rsidRDefault="00F24857" w:rsidP="000709ED">
      <w:pPr>
        <w:spacing w:after="0"/>
        <w:ind w:right="102" w:firstLine="297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otel Eden Roc Ascona (Schweiz)</w:t>
      </w:r>
    </w:p>
    <w:p w14:paraId="604D756E" w14:textId="0C41DB83" w:rsidR="00F24857" w:rsidRPr="000709ED" w:rsidRDefault="00F24857" w:rsidP="009E06E7">
      <w:pPr>
        <w:spacing w:after="170"/>
        <w:ind w:left="3119" w:right="102" w:hanging="142"/>
        <w:rPr>
          <w:i/>
          <w:iCs/>
          <w:sz w:val="24"/>
          <w:szCs w:val="24"/>
        </w:rPr>
      </w:pPr>
      <w:r w:rsidRPr="000709ED">
        <w:rPr>
          <w:color w:val="404040"/>
          <w:sz w:val="24"/>
          <w:szCs w:val="24"/>
        </w:rPr>
        <w:t xml:space="preserve">∙ </w:t>
      </w:r>
      <w:r w:rsidR="009E06E7" w:rsidRPr="009E06E7">
        <w:rPr>
          <w:color w:val="404040"/>
          <w:sz w:val="24"/>
          <w:szCs w:val="24"/>
          <w:lang w:val="de-DE"/>
        </w:rPr>
        <w:t>Organisation einer Serv</w:t>
      </w:r>
      <w:r w:rsidR="009E06E7">
        <w:rPr>
          <w:color w:val="404040"/>
          <w:sz w:val="24"/>
          <w:szCs w:val="24"/>
          <w:lang w:val="de-DE"/>
        </w:rPr>
        <w:t>icestation,</w:t>
      </w:r>
      <w:r w:rsidRPr="000709ED">
        <w:rPr>
          <w:color w:val="404040"/>
          <w:sz w:val="24"/>
          <w:szCs w:val="24"/>
        </w:rPr>
        <w:t xml:space="preserve"> </w:t>
      </w:r>
      <w:proofErr w:type="spellStart"/>
      <w:r w:rsidRPr="000709ED">
        <w:rPr>
          <w:color w:val="404040"/>
          <w:sz w:val="24"/>
          <w:szCs w:val="24"/>
        </w:rPr>
        <w:t>Betreu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</w:t>
      </w:r>
      <w:proofErr w:type="spellEnd"/>
      <w:r w:rsidR="00E8042C">
        <w:rPr>
          <w:color w:val="404040"/>
          <w:sz w:val="24"/>
          <w:szCs w:val="24"/>
          <w:lang w:val="de-DE"/>
        </w:rPr>
        <w:t>,</w:t>
      </w:r>
      <w:r w:rsidRPr="000709ED">
        <w:rPr>
          <w:color w:val="404040"/>
          <w:sz w:val="24"/>
          <w:szCs w:val="24"/>
        </w:rPr>
        <w:t xml:space="preserve"> </w:t>
      </w:r>
      <w:proofErr w:type="spellStart"/>
      <w:r w:rsidRPr="000709ED">
        <w:rPr>
          <w:color w:val="404040"/>
          <w:sz w:val="24"/>
          <w:szCs w:val="24"/>
        </w:rPr>
        <w:t>Fachliche</w:t>
      </w:r>
      <w:proofErr w:type="spellEnd"/>
      <w:r w:rsidRPr="000709ED">
        <w:rPr>
          <w:color w:val="404040"/>
          <w:sz w:val="24"/>
          <w:szCs w:val="24"/>
        </w:rPr>
        <w:t xml:space="preserve"> </w:t>
      </w:r>
      <w:proofErr w:type="spellStart"/>
      <w:r w:rsidRPr="000709ED">
        <w:rPr>
          <w:color w:val="404040"/>
          <w:sz w:val="24"/>
          <w:szCs w:val="24"/>
        </w:rPr>
        <w:t>Beratung</w:t>
      </w:r>
      <w:proofErr w:type="spellEnd"/>
    </w:p>
    <w:p w14:paraId="684EAE08" w14:textId="3C453F75" w:rsidR="00415A73" w:rsidRDefault="007E0ACA" w:rsidP="00415A73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03A8" wp14:editId="5F6F8057">
                <wp:simplePos x="0" y="0"/>
                <wp:positionH relativeFrom="column">
                  <wp:posOffset>-31115</wp:posOffset>
                </wp:positionH>
                <wp:positionV relativeFrom="paragraph">
                  <wp:posOffset>183515</wp:posOffset>
                </wp:positionV>
                <wp:extent cx="591589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5A2E5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4.45pt" to="46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" strokecolor="#b4c6e7 [1300]" strokeweight=".5pt">
                <v:stroke joinstyle="miter"/>
              </v:line>
            </w:pict>
          </mc:Fallback>
        </mc:AlternateContent>
      </w:r>
    </w:p>
    <w:p w14:paraId="27FC7101" w14:textId="6A20C934" w:rsidR="00FA4632" w:rsidRDefault="00FA4632" w:rsidP="00415A73">
      <w:pPr>
        <w:spacing w:after="3"/>
        <w:ind w:left="3686" w:right="102" w:hanging="709"/>
      </w:pPr>
    </w:p>
    <w:p w14:paraId="72DB134B" w14:textId="114AC3CC" w:rsidR="002460BE" w:rsidRPr="001B3F4F" w:rsidRDefault="00F24857" w:rsidP="001B3F4F">
      <w:pPr>
        <w:spacing w:after="62" w:line="276" w:lineRule="auto"/>
        <w:ind w:left="10" w:right="96" w:hanging="10"/>
        <w:rPr>
          <w:sz w:val="44"/>
          <w:szCs w:val="28"/>
        </w:rPr>
      </w:pPr>
      <w:r w:rsidRPr="001B3F4F">
        <w:rPr>
          <w:sz w:val="44"/>
          <w:szCs w:val="28"/>
        </w:rPr>
        <w:t>E</w:t>
      </w:r>
      <w:r w:rsidR="00DD34BB" w:rsidRPr="001B3F4F">
        <w:rPr>
          <w:sz w:val="44"/>
          <w:szCs w:val="28"/>
        </w:rPr>
        <w:t>DV – Kenntnisse</w:t>
      </w:r>
    </w:p>
    <w:p w14:paraId="5F306B23" w14:textId="3CBFF0FE" w:rsidR="009E1C22" w:rsidRPr="002C763D" w:rsidRDefault="009E1C22" w:rsidP="009E1C22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1641E30A" w14:textId="3E87B2AD" w:rsidR="00CE08CE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sz w:val="24"/>
          <w:szCs w:val="24"/>
        </w:rPr>
      </w:pPr>
      <w:r w:rsidRPr="00E73C94">
        <w:rPr>
          <w:b/>
          <w:color w:val="404040"/>
          <w:sz w:val="24"/>
          <w:szCs w:val="24"/>
        </w:rPr>
        <w:t>Programmiersprachen</w:t>
      </w:r>
      <w:r w:rsidR="009E1C22" w:rsidRPr="00E73C94">
        <w:rPr>
          <w:b/>
          <w:color w:val="404040"/>
          <w:sz w:val="24"/>
          <w:szCs w:val="24"/>
        </w:rPr>
        <w:tab/>
      </w:r>
      <w:r w:rsidR="00DF2BF3" w:rsidRPr="00E73C94">
        <w:rPr>
          <w:color w:val="404040"/>
          <w:sz w:val="24"/>
          <w:szCs w:val="24"/>
        </w:rPr>
        <w:t>Python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JavaScript (</w:t>
      </w:r>
      <w:r w:rsidR="002B1D03" w:rsidRPr="00E73C94">
        <w:rPr>
          <w:color w:val="404040"/>
          <w:sz w:val="24"/>
          <w:szCs w:val="24"/>
        </w:rPr>
        <w:t>j</w:t>
      </w:r>
      <w:r w:rsidR="00C7717F" w:rsidRPr="00E73C94">
        <w:rPr>
          <w:color w:val="404040"/>
          <w:sz w:val="24"/>
          <w:szCs w:val="24"/>
        </w:rPr>
        <w:t>Query</w:t>
      </w:r>
      <w:r w:rsidR="00CE08CE" w:rsidRPr="00E73C94">
        <w:rPr>
          <w:color w:val="404040"/>
          <w:sz w:val="24"/>
          <w:szCs w:val="24"/>
        </w:rPr>
        <w:t>)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Java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XSLT</w:t>
      </w:r>
    </w:p>
    <w:p w14:paraId="052FADE8" w14:textId="69754752" w:rsidR="00DD34BB" w:rsidRPr="00E73C94" w:rsidRDefault="00DD34BB" w:rsidP="009E1C22">
      <w:pPr>
        <w:spacing w:after="100" w:line="240" w:lineRule="auto"/>
        <w:ind w:left="2977" w:hanging="2992"/>
        <w:rPr>
          <w:b/>
          <w:color w:val="404040"/>
          <w:sz w:val="24"/>
          <w:szCs w:val="24"/>
        </w:rPr>
      </w:pPr>
      <w:r w:rsidRPr="00E73C94">
        <w:rPr>
          <w:b/>
          <w:color w:val="404040"/>
          <w:sz w:val="24"/>
          <w:szCs w:val="24"/>
        </w:rPr>
        <w:t>Auszeichnungssprachen</w:t>
      </w:r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 xml:space="preserve">HTML 5, XML (TEI, XPATH, DTD, ODD, RelaxNG), </w:t>
      </w:r>
      <w:r w:rsidR="00FE1D94" w:rsidRPr="00E73C94">
        <w:rPr>
          <w:color w:val="404040"/>
          <w:sz w:val="24"/>
          <w:szCs w:val="24"/>
        </w:rPr>
        <w:t xml:space="preserve">JSON, </w:t>
      </w:r>
      <w:r w:rsidRPr="00E73C94">
        <w:rPr>
          <w:color w:val="404040"/>
          <w:sz w:val="24"/>
          <w:szCs w:val="24"/>
        </w:rPr>
        <w:t>LaTeX</w:t>
      </w:r>
    </w:p>
    <w:p w14:paraId="394F7055" w14:textId="0C614401" w:rsidR="00DD34BB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</w:rPr>
        <w:t>Stylesheet</w:t>
      </w:r>
      <w:r w:rsidR="00777ECD" w:rsidRPr="00E73C94">
        <w:rPr>
          <w:b/>
          <w:color w:val="404040"/>
          <w:sz w:val="24"/>
          <w:szCs w:val="24"/>
          <w:lang w:val="de-DE"/>
        </w:rPr>
        <w:t>-Sprachen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Pr="00E73C94">
        <w:rPr>
          <w:color w:val="404040"/>
          <w:sz w:val="24"/>
          <w:szCs w:val="24"/>
        </w:rPr>
        <w:t xml:space="preserve">CSS 3, </w:t>
      </w:r>
      <w:r w:rsidRPr="00E73C94">
        <w:rPr>
          <w:color w:val="404040"/>
          <w:sz w:val="24"/>
          <w:szCs w:val="24"/>
          <w:lang w:val="de-DE"/>
        </w:rPr>
        <w:t xml:space="preserve">Twitter </w:t>
      </w:r>
      <w:r w:rsidRPr="00E73C94">
        <w:rPr>
          <w:color w:val="404040"/>
          <w:sz w:val="24"/>
          <w:szCs w:val="24"/>
        </w:rPr>
        <w:t>Bootstrap</w:t>
      </w:r>
    </w:p>
    <w:p w14:paraId="7A927328" w14:textId="0A7C3CF8" w:rsidR="009E1C22" w:rsidRPr="00E73C94" w:rsidRDefault="00DD34BB" w:rsidP="009E1C22">
      <w:pPr>
        <w:spacing w:after="0"/>
        <w:ind w:left="2977" w:hanging="2994"/>
        <w:rPr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</w:rPr>
        <w:t>Datenbank</w:t>
      </w:r>
      <w:r w:rsidRPr="00E73C94">
        <w:rPr>
          <w:b/>
          <w:color w:val="404040"/>
          <w:sz w:val="24"/>
          <w:szCs w:val="24"/>
          <w:lang w:val="de-DE"/>
        </w:rPr>
        <w:t>en und</w:t>
      </w:r>
      <w:r w:rsidR="009E1C22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  <w:lang w:val="de-DE"/>
        </w:rPr>
        <w:t>PostgreSQL, MySQL, XQuery</w:t>
      </w:r>
    </w:p>
    <w:p w14:paraId="7F02175F" w14:textId="184F2E05" w:rsidR="00DD34BB" w:rsidRPr="00E73C94" w:rsidRDefault="00DD34BB" w:rsidP="009E1C22">
      <w:pPr>
        <w:spacing w:after="100"/>
        <w:ind w:left="3119" w:hanging="3134"/>
        <w:rPr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Abfragesprachen</w:t>
      </w:r>
    </w:p>
    <w:p w14:paraId="5A6E3F63" w14:textId="01E8C494" w:rsidR="009E1C22" w:rsidRPr="00E73C94" w:rsidRDefault="000F35EF" w:rsidP="00BD1F5A">
      <w:pPr>
        <w:shd w:val="clear" w:color="auto" w:fill="F2F2F2" w:themeFill="background1" w:themeFillShade="F2"/>
        <w:spacing w:after="0" w:line="240" w:lineRule="auto"/>
        <w:ind w:left="2977" w:hanging="2994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Versionskontrolle</w:t>
      </w:r>
      <w:r w:rsidR="00744345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4C4645" w:rsidRPr="00E73C94">
        <w:rPr>
          <w:b/>
          <w:color w:val="404040"/>
          <w:sz w:val="24"/>
          <w:szCs w:val="24"/>
          <w:lang w:val="de-DE"/>
        </w:rPr>
        <w:t>&amp;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</w:rPr>
        <w:t>Git</w:t>
      </w:r>
      <w:r w:rsidR="009E1C22" w:rsidRPr="00E73C94">
        <w:rPr>
          <w:color w:val="404040"/>
          <w:sz w:val="24"/>
          <w:szCs w:val="24"/>
          <w:lang w:val="de-DE"/>
        </w:rPr>
        <w:t>, NPM</w:t>
      </w:r>
    </w:p>
    <w:p w14:paraId="27BEBDF0" w14:textId="3B044118" w:rsidR="00744345" w:rsidRPr="00DD06CB" w:rsidRDefault="00744345" w:rsidP="00BD1F5A">
      <w:pPr>
        <w:shd w:val="clear" w:color="auto" w:fill="F2F2F2" w:themeFill="background1" w:themeFillShade="F2"/>
        <w:spacing w:after="100" w:line="240" w:lineRule="auto"/>
        <w:ind w:left="-5" w:hanging="10"/>
        <w:rPr>
          <w:bCs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Package</w:t>
      </w:r>
      <w:r w:rsidR="00EA6F1B" w:rsidRPr="00E73C94">
        <w:rPr>
          <w:b/>
          <w:color w:val="404040"/>
          <w:sz w:val="24"/>
          <w:szCs w:val="24"/>
          <w:lang w:val="de-DE"/>
        </w:rPr>
        <w:t xml:space="preserve"> M</w:t>
      </w:r>
      <w:r w:rsidRPr="00E73C94">
        <w:rPr>
          <w:b/>
          <w:color w:val="404040"/>
          <w:sz w:val="24"/>
          <w:szCs w:val="24"/>
          <w:lang w:val="de-DE"/>
        </w:rPr>
        <w:t>anagement</w:t>
      </w:r>
    </w:p>
    <w:p w14:paraId="6FC5BD31" w14:textId="73C286AE" w:rsidR="00FA4632" w:rsidRPr="0043281D" w:rsidRDefault="00645901" w:rsidP="0043281D">
      <w:pPr>
        <w:spacing w:after="100" w:line="240" w:lineRule="auto"/>
        <w:ind w:left="2977" w:hanging="2992"/>
        <w:rPr>
          <w:color w:val="404040"/>
          <w:sz w:val="24"/>
          <w:szCs w:val="24"/>
        </w:rPr>
      </w:pPr>
      <w:r w:rsidRPr="00E73C94">
        <w:rPr>
          <w:b/>
          <w:color w:val="404040"/>
          <w:sz w:val="24"/>
          <w:szCs w:val="24"/>
        </w:rPr>
        <w:t>Betriebssysteme</w:t>
      </w:r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>Ubuntu 19.04 disco, Windows 10</w:t>
      </w:r>
    </w:p>
    <w:p w14:paraId="64217753" w14:textId="60FF9410" w:rsidR="00316D50" w:rsidRDefault="00316D50" w:rsidP="0043281D">
      <w:pPr>
        <w:spacing w:after="3"/>
        <w:ind w:right="1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76AC3" wp14:editId="0A729CBC">
                <wp:simplePos x="0" y="0"/>
                <wp:positionH relativeFrom="column">
                  <wp:posOffset>-23404</wp:posOffset>
                </wp:positionH>
                <wp:positionV relativeFrom="paragraph">
                  <wp:posOffset>190500</wp:posOffset>
                </wp:positionV>
                <wp:extent cx="591566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4B456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5pt" to="46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" strokecolor="#b4c6e7 [1300]" strokeweight=".5pt">
                <v:stroke joinstyle="miter"/>
              </v:line>
            </w:pict>
          </mc:Fallback>
        </mc:AlternateContent>
      </w:r>
    </w:p>
    <w:p w14:paraId="72EB9399" w14:textId="4BF66958" w:rsidR="00316D50" w:rsidRDefault="00316D50" w:rsidP="0043281D">
      <w:pPr>
        <w:spacing w:after="3"/>
        <w:ind w:left="3686" w:right="102" w:hanging="709"/>
      </w:pPr>
    </w:p>
    <w:p w14:paraId="4D5E308A" w14:textId="77777777" w:rsidR="00466350" w:rsidRPr="001B3F4F" w:rsidRDefault="00466350" w:rsidP="00466350">
      <w:pPr>
        <w:spacing w:after="62" w:line="276" w:lineRule="auto"/>
        <w:ind w:left="10" w:right="96" w:hanging="10"/>
        <w:rPr>
          <w:sz w:val="44"/>
          <w:szCs w:val="28"/>
        </w:rPr>
      </w:pPr>
      <w:r w:rsidRPr="001B3F4F">
        <w:rPr>
          <w:sz w:val="44"/>
          <w:szCs w:val="28"/>
        </w:rPr>
        <w:t>Sprachen</w:t>
      </w:r>
    </w:p>
    <w:p w14:paraId="3178FA4C" w14:textId="77777777" w:rsidR="00466350" w:rsidRPr="00E73C94" w:rsidRDefault="00466350" w:rsidP="00466350">
      <w:pPr>
        <w:tabs>
          <w:tab w:val="left" w:pos="6521"/>
        </w:tabs>
        <w:spacing w:after="89"/>
        <w:ind w:left="2977" w:hanging="2977"/>
        <w:rPr>
          <w:color w:val="404040"/>
          <w:sz w:val="24"/>
          <w:szCs w:val="24"/>
          <w:lang w:val="de-DE"/>
        </w:rPr>
      </w:pPr>
      <w:r w:rsidRPr="00E73C94">
        <w:rPr>
          <w:b/>
          <w:bCs/>
          <w:color w:val="404040"/>
          <w:sz w:val="24"/>
          <w:szCs w:val="24"/>
        </w:rPr>
        <w:t>Deutsch</w:t>
      </w:r>
      <w:r w:rsidRPr="00E73C94">
        <w:rPr>
          <w:color w:val="404040"/>
          <w:sz w:val="24"/>
          <w:szCs w:val="24"/>
        </w:rPr>
        <w:tab/>
      </w:r>
      <w:r w:rsidRPr="00E73C94">
        <w:rPr>
          <w:b/>
          <w:bCs/>
          <w:color w:val="404040"/>
          <w:sz w:val="24"/>
          <w:szCs w:val="24"/>
        </w:rPr>
        <w:t>Englisch</w:t>
      </w:r>
      <w:r w:rsidRPr="00E73C94">
        <w:rPr>
          <w:color w:val="404040"/>
          <w:sz w:val="24"/>
          <w:szCs w:val="24"/>
        </w:rPr>
        <w:tab/>
      </w:r>
      <w:r w:rsidRPr="00E73C94">
        <w:rPr>
          <w:b/>
          <w:bCs/>
          <w:color w:val="404040"/>
          <w:sz w:val="24"/>
          <w:szCs w:val="24"/>
          <w:lang w:val="de-DE"/>
        </w:rPr>
        <w:t>Italienisch</w:t>
      </w:r>
    </w:p>
    <w:p w14:paraId="61EAC6BD" w14:textId="34D6F041" w:rsidR="00E73C94" w:rsidRPr="006D4F94" w:rsidRDefault="00466350" w:rsidP="006D4F94">
      <w:pPr>
        <w:tabs>
          <w:tab w:val="left" w:pos="6521"/>
        </w:tabs>
        <w:spacing w:after="89"/>
        <w:ind w:left="2977" w:hanging="2977"/>
        <w:rPr>
          <w:sz w:val="24"/>
          <w:szCs w:val="24"/>
        </w:rPr>
      </w:pPr>
      <w:r w:rsidRPr="00E73C94">
        <w:rPr>
          <w:color w:val="404040"/>
          <w:sz w:val="24"/>
          <w:szCs w:val="24"/>
        </w:rPr>
        <w:t>Muttersprache</w:t>
      </w:r>
      <w:r w:rsidRPr="00E73C94">
        <w:rPr>
          <w:color w:val="404040"/>
          <w:sz w:val="24"/>
          <w:szCs w:val="24"/>
        </w:rPr>
        <w:tab/>
        <w:t>Fließend in Wort und Schrift</w:t>
      </w:r>
      <w:r w:rsidRPr="00E73C94">
        <w:rPr>
          <w:color w:val="404040"/>
          <w:sz w:val="24"/>
          <w:szCs w:val="24"/>
        </w:rPr>
        <w:tab/>
        <w:t>Sehr gute Kenntnisse</w:t>
      </w:r>
    </w:p>
    <w:sectPr w:rsidR="00E73C94" w:rsidRPr="006D4F94" w:rsidSect="00134208">
      <w:footerReference w:type="default" r:id="rId10"/>
      <w:pgSz w:w="11906" w:h="16838"/>
      <w:pgMar w:top="709" w:right="1133" w:bottom="0" w:left="1334" w:header="720" w:footer="720" w:gutter="0"/>
      <w:cols w:space="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A98E" w14:textId="77777777" w:rsidR="000709BB" w:rsidRDefault="000709BB" w:rsidP="001B3F4F">
      <w:pPr>
        <w:spacing w:after="0" w:line="240" w:lineRule="auto"/>
      </w:pPr>
      <w:r>
        <w:separator/>
      </w:r>
    </w:p>
  </w:endnote>
  <w:endnote w:type="continuationSeparator" w:id="0">
    <w:p w14:paraId="7CA1835D" w14:textId="77777777" w:rsidR="000709BB" w:rsidRDefault="000709BB" w:rsidP="001B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51"/>
      <w:gridCol w:w="188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4954034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1B3F4F" w14:paraId="28BF53A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7F13109" w14:textId="6859457E" w:rsidR="001B3F4F" w:rsidRDefault="001B3F4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AF3097A" w14:textId="73E2C520" w:rsidR="001B3F4F" w:rsidRDefault="001B3F4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  <w:r w:rsidR="001A679E">
                <w:rPr>
                  <w:lang w:val="en-US"/>
                </w:rPr>
                <w:t xml:space="preserve"> von 2</w:t>
              </w:r>
            </w:p>
          </w:tc>
        </w:tr>
      </w:sdtContent>
    </w:sdt>
  </w:tbl>
  <w:p w14:paraId="5EE1D8B5" w14:textId="77777777" w:rsidR="001B3F4F" w:rsidRDefault="001B3F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23C08" w14:textId="77777777" w:rsidR="000709BB" w:rsidRDefault="000709BB" w:rsidP="001B3F4F">
      <w:pPr>
        <w:spacing w:after="0" w:line="240" w:lineRule="auto"/>
      </w:pPr>
      <w:r>
        <w:separator/>
      </w:r>
    </w:p>
  </w:footnote>
  <w:footnote w:type="continuationSeparator" w:id="0">
    <w:p w14:paraId="1881617D" w14:textId="77777777" w:rsidR="000709BB" w:rsidRDefault="000709BB" w:rsidP="001B3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BE"/>
    <w:rsid w:val="0001151F"/>
    <w:rsid w:val="00025990"/>
    <w:rsid w:val="00041301"/>
    <w:rsid w:val="00054610"/>
    <w:rsid w:val="0006455B"/>
    <w:rsid w:val="000709BB"/>
    <w:rsid w:val="000709ED"/>
    <w:rsid w:val="00075B40"/>
    <w:rsid w:val="00075CDA"/>
    <w:rsid w:val="0008731E"/>
    <w:rsid w:val="000925F6"/>
    <w:rsid w:val="000B3B6A"/>
    <w:rsid w:val="000F28BF"/>
    <w:rsid w:val="000F35EF"/>
    <w:rsid w:val="000F4A8C"/>
    <w:rsid w:val="00110B31"/>
    <w:rsid w:val="001127AC"/>
    <w:rsid w:val="00134208"/>
    <w:rsid w:val="001371BE"/>
    <w:rsid w:val="00163073"/>
    <w:rsid w:val="0016413E"/>
    <w:rsid w:val="0016722E"/>
    <w:rsid w:val="001752ED"/>
    <w:rsid w:val="001933FF"/>
    <w:rsid w:val="001A2AAA"/>
    <w:rsid w:val="001A679E"/>
    <w:rsid w:val="001B2B0E"/>
    <w:rsid w:val="001B3F4F"/>
    <w:rsid w:val="001C1C2D"/>
    <w:rsid w:val="0020331F"/>
    <w:rsid w:val="00210FCF"/>
    <w:rsid w:val="002218D6"/>
    <w:rsid w:val="002460BE"/>
    <w:rsid w:val="002516F2"/>
    <w:rsid w:val="00260D75"/>
    <w:rsid w:val="002902C1"/>
    <w:rsid w:val="002B1D03"/>
    <w:rsid w:val="002C0A2D"/>
    <w:rsid w:val="002C0B6D"/>
    <w:rsid w:val="002C60A1"/>
    <w:rsid w:val="002C617D"/>
    <w:rsid w:val="002C7288"/>
    <w:rsid w:val="002C763D"/>
    <w:rsid w:val="003013C0"/>
    <w:rsid w:val="00314B1B"/>
    <w:rsid w:val="00316D50"/>
    <w:rsid w:val="00331D3D"/>
    <w:rsid w:val="0033779C"/>
    <w:rsid w:val="00341581"/>
    <w:rsid w:val="003658A5"/>
    <w:rsid w:val="00365F8C"/>
    <w:rsid w:val="003674D4"/>
    <w:rsid w:val="003912E2"/>
    <w:rsid w:val="003A2E6B"/>
    <w:rsid w:val="003A56C4"/>
    <w:rsid w:val="003B0698"/>
    <w:rsid w:val="003B55CA"/>
    <w:rsid w:val="003C5AB8"/>
    <w:rsid w:val="003D3D75"/>
    <w:rsid w:val="003E17C2"/>
    <w:rsid w:val="00404BB5"/>
    <w:rsid w:val="004052CA"/>
    <w:rsid w:val="00415A73"/>
    <w:rsid w:val="004209F9"/>
    <w:rsid w:val="00422BF7"/>
    <w:rsid w:val="00427CFB"/>
    <w:rsid w:val="0043281D"/>
    <w:rsid w:val="00437A10"/>
    <w:rsid w:val="00453008"/>
    <w:rsid w:val="0046187A"/>
    <w:rsid w:val="00466350"/>
    <w:rsid w:val="004A6280"/>
    <w:rsid w:val="004A7300"/>
    <w:rsid w:val="004B259B"/>
    <w:rsid w:val="004C45A4"/>
    <w:rsid w:val="004C4645"/>
    <w:rsid w:val="004E5ED2"/>
    <w:rsid w:val="00501151"/>
    <w:rsid w:val="005114D6"/>
    <w:rsid w:val="005131F5"/>
    <w:rsid w:val="00520B40"/>
    <w:rsid w:val="00542FE1"/>
    <w:rsid w:val="005527EB"/>
    <w:rsid w:val="00570094"/>
    <w:rsid w:val="00571E24"/>
    <w:rsid w:val="00577100"/>
    <w:rsid w:val="005D23F8"/>
    <w:rsid w:val="005E4E38"/>
    <w:rsid w:val="005F0F85"/>
    <w:rsid w:val="0060083E"/>
    <w:rsid w:val="00601908"/>
    <w:rsid w:val="00607EA9"/>
    <w:rsid w:val="00616476"/>
    <w:rsid w:val="006316C2"/>
    <w:rsid w:val="0063768A"/>
    <w:rsid w:val="00645901"/>
    <w:rsid w:val="006546C3"/>
    <w:rsid w:val="00654888"/>
    <w:rsid w:val="00656D93"/>
    <w:rsid w:val="006578D0"/>
    <w:rsid w:val="00666F06"/>
    <w:rsid w:val="00685348"/>
    <w:rsid w:val="006879BB"/>
    <w:rsid w:val="00692834"/>
    <w:rsid w:val="00693735"/>
    <w:rsid w:val="00695E05"/>
    <w:rsid w:val="00696A68"/>
    <w:rsid w:val="006A34FB"/>
    <w:rsid w:val="006B1327"/>
    <w:rsid w:val="006B2958"/>
    <w:rsid w:val="006B39F0"/>
    <w:rsid w:val="006C0510"/>
    <w:rsid w:val="006D4F94"/>
    <w:rsid w:val="006F077B"/>
    <w:rsid w:val="006F3C93"/>
    <w:rsid w:val="00720C1D"/>
    <w:rsid w:val="00722EFB"/>
    <w:rsid w:val="00744345"/>
    <w:rsid w:val="00767C9E"/>
    <w:rsid w:val="00777ECD"/>
    <w:rsid w:val="007829D0"/>
    <w:rsid w:val="007854EA"/>
    <w:rsid w:val="007932A7"/>
    <w:rsid w:val="00796652"/>
    <w:rsid w:val="007C5769"/>
    <w:rsid w:val="007D299A"/>
    <w:rsid w:val="007D33C7"/>
    <w:rsid w:val="007D68A1"/>
    <w:rsid w:val="007E0ACA"/>
    <w:rsid w:val="007E1901"/>
    <w:rsid w:val="00806999"/>
    <w:rsid w:val="00812502"/>
    <w:rsid w:val="00816B18"/>
    <w:rsid w:val="008366B0"/>
    <w:rsid w:val="00840AC6"/>
    <w:rsid w:val="008673F3"/>
    <w:rsid w:val="00884635"/>
    <w:rsid w:val="008B4A70"/>
    <w:rsid w:val="008B7419"/>
    <w:rsid w:val="008C1ADC"/>
    <w:rsid w:val="008C4CCB"/>
    <w:rsid w:val="008F3404"/>
    <w:rsid w:val="008F7954"/>
    <w:rsid w:val="0090249A"/>
    <w:rsid w:val="00913EDC"/>
    <w:rsid w:val="00915D28"/>
    <w:rsid w:val="009273D3"/>
    <w:rsid w:val="00933BE5"/>
    <w:rsid w:val="009372E8"/>
    <w:rsid w:val="00960A77"/>
    <w:rsid w:val="009613F9"/>
    <w:rsid w:val="00966A22"/>
    <w:rsid w:val="00971D45"/>
    <w:rsid w:val="00973159"/>
    <w:rsid w:val="009768A2"/>
    <w:rsid w:val="0099130A"/>
    <w:rsid w:val="009C163C"/>
    <w:rsid w:val="009C7BE8"/>
    <w:rsid w:val="009E06E7"/>
    <w:rsid w:val="009E1C22"/>
    <w:rsid w:val="009E6A6D"/>
    <w:rsid w:val="009E6C4B"/>
    <w:rsid w:val="00A1254F"/>
    <w:rsid w:val="00A14C76"/>
    <w:rsid w:val="00A414FC"/>
    <w:rsid w:val="00A42CBC"/>
    <w:rsid w:val="00A43C42"/>
    <w:rsid w:val="00A565ED"/>
    <w:rsid w:val="00A73A79"/>
    <w:rsid w:val="00AB17EA"/>
    <w:rsid w:val="00AC2993"/>
    <w:rsid w:val="00AC7A7F"/>
    <w:rsid w:val="00AD0D09"/>
    <w:rsid w:val="00AE6D1C"/>
    <w:rsid w:val="00B13682"/>
    <w:rsid w:val="00B30AF3"/>
    <w:rsid w:val="00B3398F"/>
    <w:rsid w:val="00B60DF1"/>
    <w:rsid w:val="00B6244D"/>
    <w:rsid w:val="00B64687"/>
    <w:rsid w:val="00B72575"/>
    <w:rsid w:val="00B7695C"/>
    <w:rsid w:val="00B76ACA"/>
    <w:rsid w:val="00B84B57"/>
    <w:rsid w:val="00B86031"/>
    <w:rsid w:val="00B86724"/>
    <w:rsid w:val="00BC0490"/>
    <w:rsid w:val="00BC0A99"/>
    <w:rsid w:val="00BC28B1"/>
    <w:rsid w:val="00BD1F5A"/>
    <w:rsid w:val="00BE4FAD"/>
    <w:rsid w:val="00BF4011"/>
    <w:rsid w:val="00C04794"/>
    <w:rsid w:val="00C1028C"/>
    <w:rsid w:val="00C11BD6"/>
    <w:rsid w:val="00C237DC"/>
    <w:rsid w:val="00C34BD3"/>
    <w:rsid w:val="00C35F56"/>
    <w:rsid w:val="00C4415B"/>
    <w:rsid w:val="00C5070D"/>
    <w:rsid w:val="00C525BA"/>
    <w:rsid w:val="00C6179F"/>
    <w:rsid w:val="00C74FE6"/>
    <w:rsid w:val="00C7717F"/>
    <w:rsid w:val="00C8546C"/>
    <w:rsid w:val="00C86A7E"/>
    <w:rsid w:val="00C97F10"/>
    <w:rsid w:val="00CA0BCF"/>
    <w:rsid w:val="00CB2B94"/>
    <w:rsid w:val="00CC6AE4"/>
    <w:rsid w:val="00CC6DDF"/>
    <w:rsid w:val="00CE08CE"/>
    <w:rsid w:val="00CF5110"/>
    <w:rsid w:val="00D008F3"/>
    <w:rsid w:val="00D01C94"/>
    <w:rsid w:val="00D034AC"/>
    <w:rsid w:val="00D0659F"/>
    <w:rsid w:val="00D258EF"/>
    <w:rsid w:val="00D301DE"/>
    <w:rsid w:val="00D311B0"/>
    <w:rsid w:val="00D50072"/>
    <w:rsid w:val="00D9038B"/>
    <w:rsid w:val="00D915F6"/>
    <w:rsid w:val="00DA1AAC"/>
    <w:rsid w:val="00DC4236"/>
    <w:rsid w:val="00DD06CB"/>
    <w:rsid w:val="00DD34BB"/>
    <w:rsid w:val="00DE3DD6"/>
    <w:rsid w:val="00DF15BC"/>
    <w:rsid w:val="00DF2BF3"/>
    <w:rsid w:val="00E13B7D"/>
    <w:rsid w:val="00E13CA4"/>
    <w:rsid w:val="00E24104"/>
    <w:rsid w:val="00E32536"/>
    <w:rsid w:val="00E34C46"/>
    <w:rsid w:val="00E616D3"/>
    <w:rsid w:val="00E73C94"/>
    <w:rsid w:val="00E8042C"/>
    <w:rsid w:val="00E934EB"/>
    <w:rsid w:val="00E94554"/>
    <w:rsid w:val="00E96BD3"/>
    <w:rsid w:val="00EA58BC"/>
    <w:rsid w:val="00EA5BF0"/>
    <w:rsid w:val="00EA6F1B"/>
    <w:rsid w:val="00F0365E"/>
    <w:rsid w:val="00F10F33"/>
    <w:rsid w:val="00F21CC3"/>
    <w:rsid w:val="00F24857"/>
    <w:rsid w:val="00F34F45"/>
    <w:rsid w:val="00F43397"/>
    <w:rsid w:val="00F504F8"/>
    <w:rsid w:val="00F53E53"/>
    <w:rsid w:val="00F57D80"/>
    <w:rsid w:val="00F62AB6"/>
    <w:rsid w:val="00F65928"/>
    <w:rsid w:val="00F77D83"/>
    <w:rsid w:val="00F95842"/>
    <w:rsid w:val="00FA4632"/>
    <w:rsid w:val="00FB3206"/>
    <w:rsid w:val="00FC238D"/>
    <w:rsid w:val="00FC6C3D"/>
    <w:rsid w:val="00FC74A0"/>
    <w:rsid w:val="00FE1D94"/>
    <w:rsid w:val="00FE1DAC"/>
    <w:rsid w:val="00FE74E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7069B"/>
  <w15:docId w15:val="{3C710B7A-F9EF-42EB-B49F-66BE6C9E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right="110" w:hanging="10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36"/>
    </w:rPr>
  </w:style>
  <w:style w:type="character" w:styleId="Hyperlink">
    <w:name w:val="Hyperlink"/>
    <w:basedOn w:val="Absatz-Standardschriftart"/>
    <w:uiPriority w:val="99"/>
    <w:unhideWhenUsed/>
    <w:rsid w:val="00FE1DA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1D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E1DA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F4F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F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hristophhartleb@gmx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9CBC-336E-4082-9ADA-CBEB9407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o Kopac</dc:creator>
  <cp:keywords/>
  <cp:lastModifiedBy>Christoph Hartleb</cp:lastModifiedBy>
  <cp:revision>488</cp:revision>
  <cp:lastPrinted>2019-12-15T16:03:00Z</cp:lastPrinted>
  <dcterms:created xsi:type="dcterms:W3CDTF">2019-08-22T14:01:00Z</dcterms:created>
  <dcterms:modified xsi:type="dcterms:W3CDTF">2020-02-13T06:32:00Z</dcterms:modified>
</cp:coreProperties>
</file>